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FC64" w14:textId="21EFB75B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F4CEF" wp14:editId="7FB3A020">
                <wp:simplePos x="0" y="0"/>
                <wp:positionH relativeFrom="margin">
                  <wp:posOffset>80010</wp:posOffset>
                </wp:positionH>
                <wp:positionV relativeFrom="paragraph">
                  <wp:posOffset>48260</wp:posOffset>
                </wp:positionV>
                <wp:extent cx="6119495" cy="1009650"/>
                <wp:effectExtent l="0" t="0" r="1460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2CC82" w14:textId="77777777" w:rsidR="00DA61EB" w:rsidRPr="00BB76C7" w:rsidRDefault="00DA61EB" w:rsidP="00DA61E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1FBC8406" w14:textId="77777777" w:rsidR="00DA61EB" w:rsidRPr="00610115" w:rsidRDefault="00DA61EB" w:rsidP="00DA61E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E21AA21" w14:textId="77777777" w:rsidR="00DA61EB" w:rsidRPr="00BB76C7" w:rsidRDefault="00DA61EB" w:rsidP="00DA61EB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4C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3pt;margin-top:3.8pt;width:481.8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" fillcolor="window" strokeweight=".5pt">
                <v:textbox>
                  <w:txbxContent>
                    <w:p w14:paraId="4992CC82" w14:textId="77777777" w:rsidR="00DA61EB" w:rsidRPr="00BB76C7" w:rsidRDefault="00DA61EB" w:rsidP="00DA61EB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1FBC8406" w14:textId="77777777" w:rsidR="00DA61EB" w:rsidRPr="00610115" w:rsidRDefault="00DA61EB" w:rsidP="00DA61E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E21AA21" w14:textId="77777777" w:rsidR="00DA61EB" w:rsidRPr="00BB76C7" w:rsidRDefault="00DA61EB" w:rsidP="00DA61EB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09E11" w14:textId="67C23ECA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1BEDD3A" w14:textId="1239B498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AD1D960" w14:textId="1CF9F99C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3CE9A924" w14:textId="6B0AB141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143EE907" w14:textId="77777777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14:paraId="23700EF1" w14:textId="2912EDDA" w:rsid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563B9258" w14:textId="1732B57C" w:rsidR="00DA61EB" w:rsidRPr="00DA61EB" w:rsidRDefault="00DA61EB" w:rsidP="00CB46FB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C35FF6" w14:paraId="34A3B215" w14:textId="77777777" w:rsidTr="0010667F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3D35" w14:textId="77777777" w:rsidR="00C35FF6" w:rsidRPr="00C35FF6" w:rsidRDefault="00C35FF6" w:rsidP="001066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A09FDAE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C55FDD7" w14:textId="77777777" w:rsidR="00C35FF6" w:rsidRPr="00C35FF6" w:rsidRDefault="00C35FF6" w:rsidP="00D769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14:paraId="29F7DDB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501DA06" w14:textId="77777777" w:rsidR="00C35FF6" w:rsidRPr="00C35FF6" w:rsidRDefault="00BE2D35" w:rsidP="00BE2D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Chars="311" w:right="653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</w:t>
            </w:r>
            <w:r w:rsidR="00CB46F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5315ED8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B460340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B46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滑川市長　あて</w:t>
            </w:r>
          </w:p>
          <w:p w14:paraId="17F7725D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AEB118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70C6DA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B46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32D70140" w14:textId="77777777" w:rsidR="00C35FF6" w:rsidRPr="0010667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="00CB46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106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10667F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06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7D57B19D" w14:textId="77777777" w:rsidR="00C35FF6" w:rsidRPr="0010667F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B46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106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</w:t>
            </w:r>
            <w:r w:rsidR="00CB46FB" w:rsidRPr="00106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 </w:t>
            </w:r>
            <w:r w:rsidR="00BE2D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845CB2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89029A2" w14:textId="77777777" w:rsidR="00FB4207" w:rsidRDefault="00C35FF6" w:rsidP="00CB46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B46FB" w:rsidRPr="008A28E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  <w:r w:rsidR="00CB46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6D99ECB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51BF40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5C6DF45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1432C6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090B6F3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16B67E3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21555F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378FD39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3B50479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72796DC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7751A4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27DC513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4DFE34F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C435B2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F0D869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34F1465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2725532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370275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14:paraId="40A34C2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53ACD8B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903DEC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1486EF8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7A1045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266610EA" w14:textId="77777777" w:rsidR="00733018" w:rsidRPr="00C35FF6" w:rsidRDefault="0073301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06F397A4" w14:textId="77777777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4A0D110B" w14:textId="77777777"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14:paraId="7253C21D" w14:textId="77777777" w:rsidR="00FB4207" w:rsidRDefault="00C35FF6" w:rsidP="00D769A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124ABAB0" w14:textId="77777777" w:rsidR="0061726A" w:rsidRDefault="0061726A" w:rsidP="00D769A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7851C" wp14:editId="78C1537F">
                <wp:simplePos x="0" y="0"/>
                <wp:positionH relativeFrom="margin">
                  <wp:posOffset>80010</wp:posOffset>
                </wp:positionH>
                <wp:positionV relativeFrom="paragraph">
                  <wp:posOffset>149225</wp:posOffset>
                </wp:positionV>
                <wp:extent cx="6119495" cy="1543050"/>
                <wp:effectExtent l="0" t="0" r="146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FDCB" w14:textId="77777777" w:rsidR="0061726A" w:rsidRDefault="0061726A" w:rsidP="0061726A">
                            <w:pPr>
                              <w:jc w:val="left"/>
                            </w:pPr>
                          </w:p>
                          <w:p w14:paraId="5D0C5639" w14:textId="77777777" w:rsidR="0061726A" w:rsidRPr="00BC3D7F" w:rsidRDefault="0061726A" w:rsidP="006172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C3D7F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Pr="00BC3D7F">
                              <w:rPr>
                                <w:rFonts w:asciiTheme="majorEastAsia" w:eastAsiaTheme="majorEastAsia" w:hAnsiTheme="majorEastAsia"/>
                              </w:rPr>
                              <w:t xml:space="preserve">　　年　　月　　</w:t>
                            </w:r>
                            <w:r w:rsidRPr="00BC3D7F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  <w:p w14:paraId="3D549DC0" w14:textId="77777777" w:rsidR="0061726A" w:rsidRPr="00BC3D7F" w:rsidRDefault="0061726A" w:rsidP="0061726A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C3D7F">
                              <w:rPr>
                                <w:rFonts w:asciiTheme="majorEastAsia" w:eastAsiaTheme="majorEastAsia" w:hAnsiTheme="majorEastAsia" w:hint="eastAsia"/>
                              </w:rPr>
                              <w:t>申請の</w:t>
                            </w:r>
                            <w:r w:rsidRPr="00BC3D7F">
                              <w:rPr>
                                <w:rFonts w:asciiTheme="majorEastAsia" w:eastAsiaTheme="majorEastAsia" w:hAnsiTheme="majorEastAsia"/>
                              </w:rPr>
                              <w:t>とおり、相違ないことを認定します。</w:t>
                            </w:r>
                          </w:p>
                          <w:p w14:paraId="7234AECE" w14:textId="77777777" w:rsidR="0061726A" w:rsidRPr="00BC3D7F" w:rsidRDefault="0061726A" w:rsidP="0061726A">
                            <w:pPr>
                              <w:suppressAutoHyphens/>
                              <w:wordWrap w:val="0"/>
                              <w:spacing w:line="240" w:lineRule="exact"/>
                              <w:ind w:firstLineChars="100" w:firstLine="21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C3D7F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14:paraId="4F205F40" w14:textId="1D3E88D3" w:rsidR="0061726A" w:rsidRDefault="0061726A" w:rsidP="0061726A">
                            <w:pPr>
                              <w:suppressAutoHyphens/>
                              <w:wordWrap w:val="0"/>
                              <w:spacing w:line="240" w:lineRule="exact"/>
                              <w:ind w:left="490" w:hanging="49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313C9CB" w14:textId="77777777" w:rsidR="007B574E" w:rsidRPr="00BC3D7F" w:rsidRDefault="007B574E" w:rsidP="0061726A">
                            <w:pPr>
                              <w:suppressAutoHyphens/>
                              <w:wordWrap w:val="0"/>
                              <w:spacing w:line="240" w:lineRule="exact"/>
                              <w:ind w:left="490" w:hanging="492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7F2F07F" w14:textId="29311AA2" w:rsidR="0061726A" w:rsidRDefault="0061726A" w:rsidP="0061726A">
                            <w:pPr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C3D7F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　　認定者名　　滑川市長　</w:t>
                            </w:r>
                            <w:r w:rsidR="008F16DC"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水　野　達　夫</w:t>
                            </w:r>
                          </w:p>
                          <w:p w14:paraId="5BD780EF" w14:textId="77777777" w:rsidR="007B574E" w:rsidRDefault="007B574E" w:rsidP="0061726A">
                            <w:pPr>
                              <w:jc w:val="left"/>
                              <w:rPr>
                                <w:rFonts w:asciiTheme="majorEastAsia" w:eastAsiaTheme="majorEastAsia" w:hAnsiTheme="majorEastAsia" w:cs="ＭＳ ゴシック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60D5BFF" w14:textId="77777777" w:rsidR="00DA61EB" w:rsidRPr="00BC3D7F" w:rsidRDefault="00DA61EB" w:rsidP="0061726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7851C" id="正方形/長方形 4" o:spid="_x0000_s1027" style="position:absolute;left:0;text-align:left;margin-left:6.3pt;margin-top:11.75pt;width:481.8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" fillcolor="white [3212]" strokecolor="black [3213]" strokeweight=".5pt">
                <v:textbox>
                  <w:txbxContent>
                    <w:p w14:paraId="7E63FDCB" w14:textId="77777777" w:rsidR="0061726A" w:rsidRDefault="0061726A" w:rsidP="0061726A">
                      <w:pPr>
                        <w:jc w:val="left"/>
                      </w:pPr>
                    </w:p>
                    <w:p w14:paraId="5D0C5639" w14:textId="77777777" w:rsidR="0061726A" w:rsidRPr="00BC3D7F" w:rsidRDefault="0061726A" w:rsidP="0061726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C3D7F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Pr="00BC3D7F">
                        <w:rPr>
                          <w:rFonts w:asciiTheme="majorEastAsia" w:eastAsiaTheme="majorEastAsia" w:hAnsiTheme="majorEastAsia"/>
                        </w:rPr>
                        <w:t xml:space="preserve">　　年　　月　　</w:t>
                      </w:r>
                      <w:r w:rsidRPr="00BC3D7F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  <w:p w14:paraId="3D549DC0" w14:textId="77777777" w:rsidR="0061726A" w:rsidRPr="00BC3D7F" w:rsidRDefault="0061726A" w:rsidP="0061726A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C3D7F">
                        <w:rPr>
                          <w:rFonts w:asciiTheme="majorEastAsia" w:eastAsiaTheme="majorEastAsia" w:hAnsiTheme="majorEastAsia" w:hint="eastAsia"/>
                        </w:rPr>
                        <w:t>申請の</w:t>
                      </w:r>
                      <w:r w:rsidRPr="00BC3D7F">
                        <w:rPr>
                          <w:rFonts w:asciiTheme="majorEastAsia" w:eastAsiaTheme="majorEastAsia" w:hAnsiTheme="majorEastAsia"/>
                        </w:rPr>
                        <w:t>とおり、相違ないことを認定します。</w:t>
                      </w:r>
                    </w:p>
                    <w:p w14:paraId="7234AECE" w14:textId="77777777" w:rsidR="0061726A" w:rsidRPr="00BC3D7F" w:rsidRDefault="0061726A" w:rsidP="0061726A">
                      <w:pPr>
                        <w:suppressAutoHyphens/>
                        <w:wordWrap w:val="0"/>
                        <w:spacing w:line="240" w:lineRule="exact"/>
                        <w:ind w:firstLineChars="100" w:firstLine="21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C3D7F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  <w:t>（注）本認定書の有効期間：令和　　年　　月　　日から令和　　年　　月　　日まで</w:t>
                      </w:r>
                    </w:p>
                    <w:p w14:paraId="4F205F40" w14:textId="1D3E88D3" w:rsidR="0061726A" w:rsidRDefault="0061726A" w:rsidP="0061726A">
                      <w:pPr>
                        <w:suppressAutoHyphens/>
                        <w:wordWrap w:val="0"/>
                        <w:spacing w:line="240" w:lineRule="exact"/>
                        <w:ind w:left="490" w:hanging="49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Cs w:val="21"/>
                        </w:rPr>
                      </w:pPr>
                    </w:p>
                    <w:p w14:paraId="0313C9CB" w14:textId="77777777" w:rsidR="007B574E" w:rsidRPr="00BC3D7F" w:rsidRDefault="007B574E" w:rsidP="0061726A">
                      <w:pPr>
                        <w:suppressAutoHyphens/>
                        <w:wordWrap w:val="0"/>
                        <w:spacing w:line="240" w:lineRule="exact"/>
                        <w:ind w:left="490" w:hanging="492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</w:pPr>
                    </w:p>
                    <w:p w14:paraId="27F2F07F" w14:textId="29311AA2" w:rsidR="0061726A" w:rsidRDefault="0061726A" w:rsidP="0061726A">
                      <w:pPr>
                        <w:jc w:val="left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Cs w:val="21"/>
                        </w:rPr>
                      </w:pPr>
                      <w:r w:rsidRPr="00BC3D7F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  <w:t xml:space="preserve">　　　　　　　　　　　　　　　認定者名　　滑川市長　</w:t>
                      </w:r>
                      <w:r w:rsidR="008F16DC"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  <w:t>水　野　達　夫</w:t>
                      </w:r>
                    </w:p>
                    <w:p w14:paraId="5BD780EF" w14:textId="77777777" w:rsidR="007B574E" w:rsidRDefault="007B574E" w:rsidP="0061726A">
                      <w:pPr>
                        <w:jc w:val="left"/>
                        <w:rPr>
                          <w:rFonts w:asciiTheme="majorEastAsia" w:eastAsiaTheme="majorEastAsia" w:hAnsiTheme="majorEastAsia" w:cs="ＭＳ ゴシック" w:hint="eastAsia"/>
                          <w:color w:val="000000"/>
                          <w:kern w:val="0"/>
                          <w:szCs w:val="21"/>
                        </w:rPr>
                      </w:pPr>
                    </w:p>
                    <w:p w14:paraId="160D5BFF" w14:textId="77777777" w:rsidR="00DA61EB" w:rsidRPr="00BC3D7F" w:rsidRDefault="00DA61EB" w:rsidP="0061726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8B7FF" w14:textId="77777777" w:rsidR="0061726A" w:rsidRPr="0061726A" w:rsidRDefault="0061726A" w:rsidP="00D769A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61726A" w:rsidRPr="0061726A" w:rsidSect="00DA61EB">
      <w:pgSz w:w="11906" w:h="16838"/>
      <w:pgMar w:top="709" w:right="851" w:bottom="568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FA08" w14:textId="77777777" w:rsidR="001D0F11" w:rsidRDefault="001D0F11" w:rsidP="001D602D">
      <w:r>
        <w:separator/>
      </w:r>
    </w:p>
  </w:endnote>
  <w:endnote w:type="continuationSeparator" w:id="0">
    <w:p w14:paraId="3EEA1F56" w14:textId="77777777" w:rsidR="001D0F11" w:rsidRDefault="001D0F11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F8F5" w14:textId="77777777" w:rsidR="001D0F11" w:rsidRDefault="001D0F11" w:rsidP="001D602D">
      <w:r>
        <w:separator/>
      </w:r>
    </w:p>
  </w:footnote>
  <w:footnote w:type="continuationSeparator" w:id="0">
    <w:p w14:paraId="1453C0F0" w14:textId="77777777" w:rsidR="001D0F11" w:rsidRDefault="001D0F11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0667F"/>
    <w:rsid w:val="00154A51"/>
    <w:rsid w:val="0016326B"/>
    <w:rsid w:val="00194C42"/>
    <w:rsid w:val="001A55E4"/>
    <w:rsid w:val="001B51EF"/>
    <w:rsid w:val="001B5DAA"/>
    <w:rsid w:val="001D0690"/>
    <w:rsid w:val="001D0F11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E4B2B"/>
    <w:rsid w:val="006011ED"/>
    <w:rsid w:val="00615CEA"/>
    <w:rsid w:val="0061726A"/>
    <w:rsid w:val="00640E97"/>
    <w:rsid w:val="00667715"/>
    <w:rsid w:val="006920E0"/>
    <w:rsid w:val="006A3D9D"/>
    <w:rsid w:val="006B2EC6"/>
    <w:rsid w:val="006B3E4B"/>
    <w:rsid w:val="006C3BD4"/>
    <w:rsid w:val="006D2D45"/>
    <w:rsid w:val="006D47AE"/>
    <w:rsid w:val="006E1BBD"/>
    <w:rsid w:val="006F311F"/>
    <w:rsid w:val="006F3819"/>
    <w:rsid w:val="0070340C"/>
    <w:rsid w:val="00706372"/>
    <w:rsid w:val="00712D50"/>
    <w:rsid w:val="00733018"/>
    <w:rsid w:val="007434FC"/>
    <w:rsid w:val="00746C3A"/>
    <w:rsid w:val="00762DFA"/>
    <w:rsid w:val="00790309"/>
    <w:rsid w:val="007A4915"/>
    <w:rsid w:val="007B574E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28E9"/>
    <w:rsid w:val="008B6590"/>
    <w:rsid w:val="008F16DC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6153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517D"/>
    <w:rsid w:val="00BE2D35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B46FB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69A3"/>
    <w:rsid w:val="00D840FB"/>
    <w:rsid w:val="00D861E3"/>
    <w:rsid w:val="00D87AD8"/>
    <w:rsid w:val="00D96B4C"/>
    <w:rsid w:val="00DA61EB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1A7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346C-797A-4079-A025-AA34728A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7T05:27:00Z</dcterms:created>
  <dcterms:modified xsi:type="dcterms:W3CDTF">2023-09-04T06:16:00Z</dcterms:modified>
</cp:coreProperties>
</file>